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675D61" w:rsidR="00E4321B" w:rsidRPr="00E4321B" w:rsidRDefault="00093F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800D32" w:rsidR="00DF4FD8" w:rsidRPr="00DF4FD8" w:rsidRDefault="00093F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F1796" w:rsidR="00DF4FD8" w:rsidRPr="0075070E" w:rsidRDefault="00093F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F4569D" w:rsidR="00DF4FD8" w:rsidRPr="00DF4FD8" w:rsidRDefault="00093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C70D57" w:rsidR="00DF4FD8" w:rsidRPr="00DF4FD8" w:rsidRDefault="00093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B87E10" w:rsidR="00DF4FD8" w:rsidRPr="00DF4FD8" w:rsidRDefault="00093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7B62F8" w:rsidR="00DF4FD8" w:rsidRPr="00DF4FD8" w:rsidRDefault="00093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2AE703" w:rsidR="00DF4FD8" w:rsidRPr="00DF4FD8" w:rsidRDefault="00093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7C12CC" w:rsidR="00DF4FD8" w:rsidRPr="00DF4FD8" w:rsidRDefault="00093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43F2DC" w:rsidR="00DF4FD8" w:rsidRPr="00DF4FD8" w:rsidRDefault="00093F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C79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222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6BA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404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A43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2EB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97678F7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D8B42C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2C3F48E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476BA7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CA54AF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2CCD182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165D05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AE0591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BFC6E5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D858B1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1115CF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BB7711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E5D054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45E5BA" w:rsidR="00DF4FD8" w:rsidRPr="00093F33" w:rsidRDefault="00093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0D6E66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54A4F4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DB43042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35CA4F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2FF3330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23E727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1D434D8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8247A1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AFE359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729424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BAE002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B77497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03BBD1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FEFE18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01778EE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157FE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75D9CA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30E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722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6BC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BA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5EA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ECEDB5" w:rsidR="00B87141" w:rsidRPr="0075070E" w:rsidRDefault="00093F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BE6BC4" w:rsidR="00B87141" w:rsidRPr="00DF4FD8" w:rsidRDefault="00093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C22666" w:rsidR="00B87141" w:rsidRPr="00DF4FD8" w:rsidRDefault="00093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6C029" w:rsidR="00B87141" w:rsidRPr="00DF4FD8" w:rsidRDefault="00093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0522A5" w:rsidR="00B87141" w:rsidRPr="00DF4FD8" w:rsidRDefault="00093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13F9EE" w:rsidR="00B87141" w:rsidRPr="00DF4FD8" w:rsidRDefault="00093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EC9B36" w:rsidR="00B87141" w:rsidRPr="00DF4FD8" w:rsidRDefault="00093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334756" w:rsidR="00B87141" w:rsidRPr="00DF4FD8" w:rsidRDefault="00093F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010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0D2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9EEA34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BF45AD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5CE30A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663D38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C9E22F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C0501C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A88CB2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02B73DD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D7FBAFE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347BB2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43289BC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9EBBAD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ADC805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EEE44C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417895" w:rsidR="00DF0BAE" w:rsidRPr="00093F33" w:rsidRDefault="00093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E4FB78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C22F8AA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0BB3FB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973B86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8055D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55BCF2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92F068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FAA589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701416" w:rsidR="00DF0BAE" w:rsidRPr="00093F33" w:rsidRDefault="00093F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F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A5AB07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DEEA324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38E3D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6E07CC9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CEE473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E237905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3A7AE9" w:rsidR="00DF0BAE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98A3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7E5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E8E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468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23D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367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B9D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047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844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1C9D34" w:rsidR="00857029" w:rsidRPr="0075070E" w:rsidRDefault="00093F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03C1B8" w:rsidR="00857029" w:rsidRPr="00DF4FD8" w:rsidRDefault="00093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D82210" w:rsidR="00857029" w:rsidRPr="00DF4FD8" w:rsidRDefault="00093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540E42" w:rsidR="00857029" w:rsidRPr="00DF4FD8" w:rsidRDefault="00093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03F4FA" w:rsidR="00857029" w:rsidRPr="00DF4FD8" w:rsidRDefault="00093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33510" w:rsidR="00857029" w:rsidRPr="00DF4FD8" w:rsidRDefault="00093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6C91E6" w:rsidR="00857029" w:rsidRPr="00DF4FD8" w:rsidRDefault="00093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318CD3" w:rsidR="00857029" w:rsidRPr="00DF4FD8" w:rsidRDefault="00093F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952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FBA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91F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F50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2FC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6A5A6A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02DFDF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BBEA96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5B5E99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604F4BD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3AE2FE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4F2E6B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E74546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F95121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F1C36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B3B05D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2A4247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128E7C1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27DA438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975658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373C32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AEEF11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628E50A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1F90F9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57BF43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076BA8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5E3190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408ADF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DBB143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C99601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78C40A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BA428B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01F2D4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6C92518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2FE5754" w:rsidR="00DF4FD8" w:rsidRPr="004020EB" w:rsidRDefault="00093F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68E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1A3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A83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8E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561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AD7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C2C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57ACE6" w:rsidR="00C54E9D" w:rsidRDefault="00093F3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FEE0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C34B79" w:rsidR="00C54E9D" w:rsidRDefault="00093F3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536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35911F" w:rsidR="00C54E9D" w:rsidRDefault="00093F33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58D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6A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C05E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166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02DB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8E2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A810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553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864C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198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4178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348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C85C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3F3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8 - Q3 Calendar</dc:title>
  <dc:subject>Quarter 3 Calendar with Saint Barthelemy Holidays</dc:subject>
  <dc:creator>General Blue Corporation</dc:creator>
  <keywords>Saint Barthelemy 2018 - Q3 Calendar, Printable, Easy to Customize, Holiday Calendar</keywords>
  <dc:description/>
  <dcterms:created xsi:type="dcterms:W3CDTF">2019-12-12T15:31:00.0000000Z</dcterms:created>
  <dcterms:modified xsi:type="dcterms:W3CDTF">2022-10-13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